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721EB" w14:textId="77777777" w:rsidR="00D94419" w:rsidRDefault="00D94419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31BCFD81" w14:textId="77777777"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224BA4E" wp14:editId="360C234B">
            <wp:simplePos x="0" y="0"/>
            <wp:positionH relativeFrom="column">
              <wp:posOffset>2480945</wp:posOffset>
            </wp:positionH>
            <wp:positionV relativeFrom="paragraph">
              <wp:posOffset>-590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14:paraId="3A55FC21" w14:textId="77777777"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14:paraId="0FB655A8" w14:textId="77777777"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14:paraId="6100D570" w14:textId="77777777"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809077F" w14:textId="77777777"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717CDD" w14:textId="77777777" w:rsidR="005F3CB6" w:rsidRPr="005F3CB6" w:rsidRDefault="005F3CB6" w:rsidP="005F3CB6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14:paraId="55CFE926" w14:textId="52773E54" w:rsidR="005F3CB6" w:rsidRDefault="005F3CB6" w:rsidP="00FD6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3C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4F3A88">
        <w:rPr>
          <w:rFonts w:ascii="Times New Roman" w:eastAsia="Times New Roman" w:hAnsi="Times New Roman" w:cs="Times New Roman"/>
          <w:sz w:val="28"/>
          <w:szCs w:val="20"/>
          <w:lang w:eastAsia="ru-RU"/>
        </w:rPr>
        <w:t>14.11.2023</w:t>
      </w:r>
      <w:r w:rsidRPr="005F3C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№</w:t>
      </w:r>
      <w:r w:rsidR="004F3A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93</w:t>
      </w:r>
    </w:p>
    <w:p w14:paraId="24303FDB" w14:textId="77777777" w:rsidR="00FD6446" w:rsidRPr="00FD6446" w:rsidRDefault="00FD6446" w:rsidP="00FD6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0E815C" w14:textId="77777777" w:rsidR="005F3CB6" w:rsidRPr="005F3CB6" w:rsidRDefault="005F3CB6" w:rsidP="005F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92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2A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й</w:t>
      </w:r>
      <w:r w:rsidR="00F3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бюджета муниципального района Красноярский Самарской</w:t>
      </w:r>
      <w:r w:rsidR="002A3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1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1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некоммерческим организациям, не являющимся государственными (муниципальными) учреждениями, в целях обеспечения расходов, связанных с участием граждан и их объединений в охране общественного порядка, на территории муниципального района Красноярский Самарской области</w:t>
      </w:r>
      <w:r w:rsidR="00D65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ый постановлением администрации муниципального района Красноярский  Самарской области</w:t>
      </w:r>
      <w:r w:rsidR="00692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4.08.2021 № 248</w:t>
      </w:r>
    </w:p>
    <w:p w14:paraId="4985873B" w14:textId="77777777" w:rsidR="002A3CBC" w:rsidRDefault="002A3CBC" w:rsidP="001A0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1AFFD" w14:textId="77777777" w:rsidR="005F3CB6" w:rsidRPr="005F3CB6" w:rsidRDefault="001A073D" w:rsidP="00410F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ового акта в соответствие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</w:t>
      </w:r>
      <w:r w:rsidR="009D2A52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2A52">
        <w:rPr>
          <w:rFonts w:ascii="Times New Roman" w:eastAsia="Times New Roman" w:hAnsi="Times New Roman" w:cs="Times New Roman"/>
          <w:sz w:val="28"/>
          <w:szCs w:val="28"/>
          <w:lang w:eastAsia="ru-RU"/>
        </w:rPr>
        <w:t>2385</w:t>
      </w:r>
      <w:r w:rsidR="004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2A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416A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2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.1 Бюджетного кодекса Российской Федерации, </w:t>
      </w:r>
      <w:r w:rsidR="00D65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ти 4 статьи</w:t>
      </w:r>
      <w:r w:rsidR="0022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Федерального закона от 06.1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>0.2003 № 131-ФЗ «Об общих принципах организации местного самоуправления в Российской Федерации»</w:t>
      </w:r>
      <w:r w:rsidR="00D65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атьи 44 Устава муниципального района Красноярский Самарской области,</w:t>
      </w:r>
      <w:r w:rsidR="00C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го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представителей муниципального района Красноярский Самарской области от 14.05.2015 № 20-СП, 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муниципального района Красноярский Самарской области ПОСТАНОВЛЯЕТ:</w:t>
      </w:r>
      <w:r w:rsidR="0027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E93050" w14:textId="77777777" w:rsidR="005F3CB6" w:rsidRDefault="001166E7" w:rsidP="005F3C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11E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928E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24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из бюджета муниципального района Красноярский Самарской области некоммерческим организациям, не являющимся государственными (муниципальными) учреждениями, в целях обеспечения расходов, связанных с участием граждан и их объединений в охране общественного порядка, на территории муниципального района Красноярский Самарской области</w:t>
      </w:r>
      <w:r w:rsidR="00D6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муниципального района Красноярский Самарской области от 24.08.2021 № 248, </w:t>
      </w:r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1FEF37C5" w14:textId="77777777" w:rsidR="00AA49DE" w:rsidRDefault="00AA49DE" w:rsidP="00AA49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.2 изложить в следующей редакции:</w:t>
      </w:r>
    </w:p>
    <w:p w14:paraId="373B37B7" w14:textId="77777777" w:rsidR="00AA49DE" w:rsidRPr="005F3CB6" w:rsidRDefault="00AA49DE" w:rsidP="00AA49D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 Настоящий порядок устанавливает механизм предоставления субсидий из бюджета муниципального района Красноярский Самарской области некоммерческим организациям, не являющимся государственными (муниципальными) учреждениями, в целях обеспечения расходов, связанных с участием граждан и их объединений в охране общественного порядка на территории муниципального района Красноярский Самарской области.»;</w:t>
      </w:r>
    </w:p>
    <w:p w14:paraId="75D53554" w14:textId="77777777" w:rsidR="00A53C72" w:rsidRDefault="00226933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49D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5B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7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="00A5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8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4 </w:t>
      </w:r>
      <w:r w:rsidR="00A53C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0F6BCD28" w14:textId="77777777" w:rsidR="00CD4CF8" w:rsidRDefault="00D65753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53C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не должны являться иностранными юридическими лицами, 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</w:t>
      </w:r>
      <w:r w:rsidR="00CD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 активами в Российской Федерации (далее – офшорные компании), а также рос</w:t>
      </w:r>
      <w:r w:rsidR="00BE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ими юридическими лицами, в у</w:t>
      </w:r>
      <w:r w:rsidR="00CD4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35B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C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A31E7" w14:textId="77777777" w:rsidR="00CD4CF8" w:rsidRDefault="003E1FB4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D657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435B2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4</w:t>
      </w:r>
      <w:r w:rsidR="00D6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r w:rsidR="00CD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435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47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65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CD4C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493180" w14:textId="77777777" w:rsidR="005F3CB6" w:rsidRDefault="00D65753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65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CD4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E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BFCD962" w14:textId="77777777" w:rsidR="001166E7" w:rsidRPr="005F3CB6" w:rsidRDefault="001166E7" w:rsidP="005F3C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0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0E2C754C" w14:textId="77777777" w:rsidR="00D65753" w:rsidRDefault="001166E7" w:rsidP="00D65753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3CB6" w:rsidRPr="005F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410F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</w:t>
      </w:r>
      <w:r w:rsidR="0065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14:paraId="5A9C9F47" w14:textId="77777777" w:rsidR="00D65753" w:rsidRDefault="00D65753" w:rsidP="00D65753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74940" w14:textId="77777777" w:rsidR="005F3CB6" w:rsidRPr="00D65753" w:rsidRDefault="00FC21AE" w:rsidP="00D65753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ио </w:t>
      </w:r>
      <w:r w:rsidR="005F3CB6"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D65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F3CB6"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6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F3CB6"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4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F3CB6"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65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F3CB6" w:rsidRPr="005F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22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8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4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нин</w:t>
      </w:r>
      <w:proofErr w:type="spellEnd"/>
    </w:p>
    <w:p w14:paraId="57E1E9A6" w14:textId="77777777" w:rsidR="005F3CB6" w:rsidRPr="005F3CB6" w:rsidRDefault="005F3CB6" w:rsidP="00652E8A">
      <w:pPr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D7780" w14:textId="77777777" w:rsidR="005F3CB6" w:rsidRPr="005F3CB6" w:rsidRDefault="005F3CB6" w:rsidP="00652E8A">
      <w:pPr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E1615" w14:textId="77777777" w:rsidR="00D65753" w:rsidRDefault="00D65753" w:rsidP="002504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20064" w14:textId="77777777" w:rsidR="003E1FB4" w:rsidRDefault="003E1FB4" w:rsidP="002504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5D138" w14:textId="77777777" w:rsidR="003E1FB4" w:rsidRDefault="003E1FB4" w:rsidP="002504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849D4" w14:textId="77777777" w:rsidR="00D65753" w:rsidRDefault="00D65753" w:rsidP="002504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526DA" w14:textId="77777777" w:rsidR="00D65753" w:rsidRDefault="00D65753" w:rsidP="002504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0550E" w14:textId="77777777" w:rsidR="00D65753" w:rsidRDefault="00D65753" w:rsidP="002504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BEE73" w14:textId="77777777" w:rsidR="00D65753" w:rsidRDefault="00D65753" w:rsidP="002504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78EFD" w14:textId="77777777" w:rsidR="00D65753" w:rsidRDefault="00D65753" w:rsidP="002504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55841" w14:textId="77777777" w:rsidR="00D65753" w:rsidRDefault="00D65753" w:rsidP="002504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76F02" w14:textId="77777777" w:rsidR="00D65753" w:rsidRDefault="00D65753" w:rsidP="002504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A7ED0" w14:textId="77777777" w:rsidR="00D65753" w:rsidRDefault="00D65753" w:rsidP="002504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FB84B" w14:textId="77777777" w:rsidR="00FD6446" w:rsidRPr="0025044D" w:rsidRDefault="008B216D" w:rsidP="002504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CB6" w:rsidRPr="005F3CB6">
        <w:rPr>
          <w:rFonts w:ascii="Times New Roman" w:eastAsia="Times New Roman" w:hAnsi="Times New Roman" w:cs="Times New Roman"/>
          <w:sz w:val="24"/>
          <w:szCs w:val="24"/>
          <w:lang w:eastAsia="ru-RU"/>
        </w:rPr>
        <w:t>21526</w:t>
      </w:r>
    </w:p>
    <w:p w14:paraId="2C2B0675" w14:textId="77777777" w:rsidR="005F3CB6" w:rsidRPr="002D47AB" w:rsidRDefault="005F3CB6" w:rsidP="005F3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9A38B54" w14:textId="77777777" w:rsidR="009A25FA" w:rsidRDefault="009A25FA" w:rsidP="005F3CB6">
      <w:pPr>
        <w:spacing w:after="0" w:line="240" w:lineRule="auto"/>
      </w:pPr>
    </w:p>
    <w:sectPr w:rsidR="009A25FA" w:rsidSect="00D94419">
      <w:headerReference w:type="default" r:id="rId8"/>
      <w:pgSz w:w="11909" w:h="16838"/>
      <w:pgMar w:top="993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BAE8" w14:textId="77777777" w:rsidR="0061093E" w:rsidRDefault="0061093E">
      <w:pPr>
        <w:spacing w:after="0" w:line="240" w:lineRule="auto"/>
      </w:pPr>
      <w:r>
        <w:separator/>
      </w:r>
    </w:p>
  </w:endnote>
  <w:endnote w:type="continuationSeparator" w:id="0">
    <w:p w14:paraId="1C0CE0C9" w14:textId="77777777" w:rsidR="0061093E" w:rsidRDefault="0061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E9743" w14:textId="77777777" w:rsidR="0061093E" w:rsidRDefault="0061093E">
      <w:pPr>
        <w:spacing w:after="0" w:line="240" w:lineRule="auto"/>
      </w:pPr>
      <w:r>
        <w:separator/>
      </w:r>
    </w:p>
  </w:footnote>
  <w:footnote w:type="continuationSeparator" w:id="0">
    <w:p w14:paraId="2176CB9F" w14:textId="77777777" w:rsidR="0061093E" w:rsidRDefault="0061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58FAE" w14:textId="77777777" w:rsidR="00E97D25" w:rsidRDefault="00DC10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B2620">
      <w:rPr>
        <w:noProof/>
      </w:rPr>
      <w:t>3</w:t>
    </w:r>
    <w:r>
      <w:fldChar w:fldCharType="end"/>
    </w:r>
  </w:p>
  <w:p w14:paraId="666601EA" w14:textId="77777777" w:rsidR="00E97D25" w:rsidRDefault="006109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E2"/>
    <w:rsid w:val="000224C3"/>
    <w:rsid w:val="00033C07"/>
    <w:rsid w:val="00052682"/>
    <w:rsid w:val="001166E7"/>
    <w:rsid w:val="001535D4"/>
    <w:rsid w:val="00163559"/>
    <w:rsid w:val="001A073D"/>
    <w:rsid w:val="001B654A"/>
    <w:rsid w:val="001C05D6"/>
    <w:rsid w:val="00211DC5"/>
    <w:rsid w:val="00226933"/>
    <w:rsid w:val="00247884"/>
    <w:rsid w:val="0025044D"/>
    <w:rsid w:val="00273E74"/>
    <w:rsid w:val="00275F82"/>
    <w:rsid w:val="00296833"/>
    <w:rsid w:val="002A3CBC"/>
    <w:rsid w:val="003105CD"/>
    <w:rsid w:val="00311EAA"/>
    <w:rsid w:val="00396370"/>
    <w:rsid w:val="003B5E60"/>
    <w:rsid w:val="003D0411"/>
    <w:rsid w:val="003E1FB4"/>
    <w:rsid w:val="003E434F"/>
    <w:rsid w:val="00410FAD"/>
    <w:rsid w:val="00416ADD"/>
    <w:rsid w:val="00435B26"/>
    <w:rsid w:val="004C4934"/>
    <w:rsid w:val="004F3A88"/>
    <w:rsid w:val="0055211D"/>
    <w:rsid w:val="00584F0D"/>
    <w:rsid w:val="005B2620"/>
    <w:rsid w:val="005F3CB6"/>
    <w:rsid w:val="0060576F"/>
    <w:rsid w:val="0061093E"/>
    <w:rsid w:val="00652E8A"/>
    <w:rsid w:val="006702A9"/>
    <w:rsid w:val="006928EB"/>
    <w:rsid w:val="006D59D7"/>
    <w:rsid w:val="007359A0"/>
    <w:rsid w:val="007373C1"/>
    <w:rsid w:val="00771AEF"/>
    <w:rsid w:val="007B4388"/>
    <w:rsid w:val="007E7288"/>
    <w:rsid w:val="007E7C81"/>
    <w:rsid w:val="00817B46"/>
    <w:rsid w:val="00826A24"/>
    <w:rsid w:val="00881585"/>
    <w:rsid w:val="008A16B4"/>
    <w:rsid w:val="008B216D"/>
    <w:rsid w:val="008C1627"/>
    <w:rsid w:val="008E74F8"/>
    <w:rsid w:val="00910CCA"/>
    <w:rsid w:val="00931CE2"/>
    <w:rsid w:val="00937361"/>
    <w:rsid w:val="009A25FA"/>
    <w:rsid w:val="009D2A52"/>
    <w:rsid w:val="009F2DAD"/>
    <w:rsid w:val="00A2668B"/>
    <w:rsid w:val="00A5182D"/>
    <w:rsid w:val="00A53C72"/>
    <w:rsid w:val="00A62A43"/>
    <w:rsid w:val="00A853A2"/>
    <w:rsid w:val="00AA49DE"/>
    <w:rsid w:val="00AB3A85"/>
    <w:rsid w:val="00AD6BE2"/>
    <w:rsid w:val="00AF2325"/>
    <w:rsid w:val="00B8175C"/>
    <w:rsid w:val="00BC7063"/>
    <w:rsid w:val="00BC7334"/>
    <w:rsid w:val="00BE35BE"/>
    <w:rsid w:val="00C1076C"/>
    <w:rsid w:val="00C30A6B"/>
    <w:rsid w:val="00C446D7"/>
    <w:rsid w:val="00C8551E"/>
    <w:rsid w:val="00CD4CF8"/>
    <w:rsid w:val="00CE5BD9"/>
    <w:rsid w:val="00D65753"/>
    <w:rsid w:val="00D70E3C"/>
    <w:rsid w:val="00D85CB8"/>
    <w:rsid w:val="00D94419"/>
    <w:rsid w:val="00DC10D4"/>
    <w:rsid w:val="00E26FA0"/>
    <w:rsid w:val="00E6325A"/>
    <w:rsid w:val="00EA290B"/>
    <w:rsid w:val="00ED67B4"/>
    <w:rsid w:val="00F315DA"/>
    <w:rsid w:val="00F46E4F"/>
    <w:rsid w:val="00FC21AE"/>
    <w:rsid w:val="00FC79DE"/>
    <w:rsid w:val="00F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C70B"/>
  <w15:docId w15:val="{DF189B2F-E521-4D4E-8C32-690E0CE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3CB6"/>
  </w:style>
  <w:style w:type="paragraph" w:styleId="a5">
    <w:name w:val="Balloon Text"/>
    <w:basedOn w:val="a"/>
    <w:link w:val="a6"/>
    <w:uiPriority w:val="99"/>
    <w:semiHidden/>
    <w:unhideWhenUsed/>
    <w:rsid w:val="005F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C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4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AFED-A102-47DF-A237-86FFFD1F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Пользователь</cp:lastModifiedBy>
  <cp:revision>3</cp:revision>
  <cp:lastPrinted>2023-11-09T11:39:00Z</cp:lastPrinted>
  <dcterms:created xsi:type="dcterms:W3CDTF">2023-11-14T10:55:00Z</dcterms:created>
  <dcterms:modified xsi:type="dcterms:W3CDTF">2023-11-14T11:00:00Z</dcterms:modified>
</cp:coreProperties>
</file>